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1750" w:tblpY="858"/>
        <w:tblOverlap w:val="never"/>
        <w:tblW w:w="45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E5409E" w:rsidTr="00E5409E">
        <w:tc>
          <w:tcPr>
            <w:tcW w:w="4503" w:type="dxa"/>
          </w:tcPr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.ЖҰБАНОВ АТЫНДАҒЫ АҚТӨБЕ ӨҢІРЛІК УНИВЕРСИТЕТІ»</w:t>
            </w: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ХАЛЫҚАРАЛЫҚ ЫНТЫМАҚТАСТЫҚ </w:t>
            </w:r>
            <w:r w:rsidR="009D73B9">
              <w:rPr>
                <w:rFonts w:ascii="Times New Roman" w:hAnsi="Times New Roman" w:cs="Times New Roman"/>
                <w:b/>
                <w:lang w:val="kk-KZ"/>
              </w:rPr>
              <w:t>ДЕПАРТАМЕНТІ</w:t>
            </w:r>
          </w:p>
          <w:p w:rsidR="00E5409E" w:rsidRDefault="00E5409E"/>
        </w:tc>
      </w:tr>
    </w:tbl>
    <w:tbl>
      <w:tblPr>
        <w:tblStyle w:val="a4"/>
        <w:tblpPr w:leftFromText="180" w:rightFromText="180" w:vertAnchor="text" w:horzAnchor="page" w:tblpX="6640" w:tblpY="-720"/>
        <w:tblW w:w="46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</w:tblGrid>
      <w:tr w:rsidR="00E5409E" w:rsidRPr="009D73B9" w:rsidTr="00E5409E">
        <w:trPr>
          <w:trHeight w:val="2254"/>
        </w:trPr>
        <w:tc>
          <w:tcPr>
            <w:tcW w:w="4631" w:type="dxa"/>
          </w:tcPr>
          <w:p w:rsidR="00E5409E" w:rsidRDefault="00E540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«K.ZHUBANOV AKTOBE REGIONAL UNIVERSITY»</w:t>
            </w:r>
          </w:p>
          <w:p w:rsidR="00E5409E" w:rsidRDefault="009D73B9" w:rsidP="008255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PARTMENT OF </w:t>
            </w:r>
            <w:r w:rsidR="00E5409E">
              <w:rPr>
                <w:rFonts w:ascii="Times New Roman" w:hAnsi="Times New Roman" w:cs="Times New Roman"/>
                <w:b/>
                <w:lang w:val="en-US"/>
              </w:rPr>
              <w:t xml:space="preserve">INTERNATIONAL COOPERATION </w:t>
            </w:r>
          </w:p>
          <w:p w:rsidR="00E5409E" w:rsidRDefault="00E540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5409E" w:rsidRDefault="00E5409E">
            <w:pPr>
              <w:rPr>
                <w:lang w:val="en-US"/>
              </w:rPr>
            </w:pPr>
          </w:p>
        </w:tc>
      </w:tr>
    </w:tbl>
    <w:p w:rsidR="00E5409E" w:rsidRPr="009D73B9" w:rsidRDefault="00E5409E" w:rsidP="00E5409E">
      <w:pPr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2773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91A4C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3.05pt" to="472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" strokecolor="black [3040]" strokeweight="1.5pt"/>
            </w:pict>
          </mc:Fallback>
        </mc:AlternateContent>
      </w:r>
    </w:p>
    <w:p w:rsidR="008631F2" w:rsidRDefault="00E5409E" w:rsidP="00EC15B7">
      <w:pPr>
        <w:pStyle w:val="a3"/>
        <w:tabs>
          <w:tab w:val="left" w:pos="5954"/>
          <w:tab w:val="left" w:pos="607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B6E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5FF7">
        <w:rPr>
          <w:rFonts w:ascii="Times New Roman" w:hAnsi="Times New Roman" w:cs="Times New Roman"/>
          <w:b/>
          <w:sz w:val="24"/>
          <w:szCs w:val="24"/>
          <w:lang w:val="kk-KZ"/>
        </w:rPr>
        <w:t>Деканам факультетов</w:t>
      </w:r>
      <w:r w:rsidR="008631F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:rsidR="00E5409E" w:rsidRPr="00EC15B7" w:rsidRDefault="008631F2" w:rsidP="008631F2">
      <w:pPr>
        <w:pStyle w:val="a3"/>
        <w:tabs>
          <w:tab w:val="left" w:pos="5954"/>
          <w:tab w:val="left" w:pos="607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 w:rsidR="000A5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им </w:t>
      </w:r>
      <w:r w:rsidR="009D73B9" w:rsidRPr="00EC1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 </w:t>
      </w:r>
    </w:p>
    <w:p w:rsidR="00E5409E" w:rsidRPr="00B30FD4" w:rsidRDefault="00E5409E" w:rsidP="009D73B9">
      <w:pPr>
        <w:pStyle w:val="a3"/>
        <w:tabs>
          <w:tab w:val="left" w:pos="6120"/>
          <w:tab w:val="right" w:pos="9355"/>
        </w:tabs>
        <w:ind w:left="566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 w:rsidR="009D7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:rsidR="00501934" w:rsidRPr="00B30FD4" w:rsidRDefault="00501934" w:rsidP="009D73B9">
      <w:pPr>
        <w:pStyle w:val="a3"/>
        <w:tabs>
          <w:tab w:val="left" w:pos="6120"/>
          <w:tab w:val="right" w:pos="9355"/>
        </w:tabs>
        <w:ind w:left="566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934" w:rsidRPr="004F0A2A" w:rsidRDefault="000A5FF7" w:rsidP="009D73B9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сх</w:t>
      </w:r>
      <w:r w:rsidR="004F0A2A" w:rsidRPr="004F0A2A">
        <w:rPr>
          <w:rFonts w:ascii="Times New Roman" w:hAnsi="Times New Roman" w:cs="Times New Roman"/>
          <w:b/>
          <w:lang w:val="kk-KZ"/>
        </w:rPr>
        <w:t xml:space="preserve">. №121 </w:t>
      </w:r>
      <w:r>
        <w:rPr>
          <w:rFonts w:ascii="Times New Roman" w:hAnsi="Times New Roman" w:cs="Times New Roman"/>
          <w:b/>
          <w:lang w:val="kk-KZ"/>
        </w:rPr>
        <w:t xml:space="preserve">от </w:t>
      </w:r>
      <w:r w:rsidR="004F0A2A" w:rsidRPr="004F0A2A">
        <w:rPr>
          <w:rFonts w:ascii="Times New Roman" w:hAnsi="Times New Roman" w:cs="Times New Roman"/>
          <w:b/>
          <w:lang w:val="kk-KZ"/>
        </w:rPr>
        <w:t xml:space="preserve">03.04.2024 </w:t>
      </w:r>
      <w:r>
        <w:rPr>
          <w:rFonts w:ascii="Times New Roman" w:hAnsi="Times New Roman" w:cs="Times New Roman"/>
          <w:b/>
          <w:lang w:val="kk-KZ"/>
        </w:rPr>
        <w:t>г</w:t>
      </w:r>
      <w:r w:rsidR="004F0A2A" w:rsidRPr="004F0A2A">
        <w:rPr>
          <w:rFonts w:ascii="Times New Roman" w:hAnsi="Times New Roman" w:cs="Times New Roman"/>
          <w:b/>
          <w:lang w:val="kk-KZ"/>
        </w:rPr>
        <w:t>.</w:t>
      </w:r>
    </w:p>
    <w:p w:rsidR="00741EFB" w:rsidRPr="00B30FD4" w:rsidRDefault="000A5FF7" w:rsidP="009D73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</w:p>
    <w:p w:rsidR="00501934" w:rsidRPr="00B30FD4" w:rsidRDefault="00501934" w:rsidP="009D73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5FF7" w:rsidRPr="000A5FF7" w:rsidRDefault="000A5FF7" w:rsidP="000A5FF7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епартамент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международного сотрудничества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сообщает, что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в целях реализации программы академической мобильности начат сбор документов 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на 1 полугодие 2024-2025 учебного года 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на обучение за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счет университета (внебюджетная основа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) </w:t>
      </w:r>
      <w:r w:rsidRPr="000A5FF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для обучающихся 2,3 курсов (бакалавриата) и магистратуры (2-3 семестра), обучающихся по государственному гранту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. Успеваемость не должна быть ниже GPA 3.33. </w:t>
      </w:r>
    </w:p>
    <w:p w:rsidR="009B4CEA" w:rsidRDefault="000A5FF7" w:rsidP="000A5FF7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ат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а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конкурса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будет заранее информирована 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координаторам факультета (необходимые документы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указаны в </w:t>
      </w:r>
      <w:r w:rsid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ополн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ении 1</w:t>
      </w:r>
      <w:r w:rsid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)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. Неполный пакет документов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рассматриваться</w:t>
      </w:r>
      <w:r w:rsidR="004B5D60" w:rsidRPr="004B5D60">
        <w:t xml:space="preserve"> </w:t>
      </w:r>
      <w:r w:rsidR="004B5D60"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не будет</w:t>
      </w:r>
      <w:r w:rsidRPr="000A5FF7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</w:p>
    <w:p w:rsidR="009B4CEA" w:rsidRPr="00B30FD4" w:rsidRDefault="009B4CEA" w:rsidP="009B4CEA">
      <w:pPr>
        <w:pStyle w:val="a6"/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B30FD4" w:rsidRPr="004B5D60" w:rsidRDefault="004B5D60" w:rsidP="004B5D60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И</w:t>
      </w:r>
      <w:r w:rsidR="000A5FF7"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нформируем вас о том, что в рамках программы академической мобильности начат прием заявлений студентов обучающихся на платной основе, в соответствии с требованиями, указанными в Дополнении 2 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за счет собственных средств</w:t>
      </w:r>
      <w:r w:rsidR="000A5FF7"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</w:p>
    <w:p w:rsidR="004B5D60" w:rsidRDefault="004B5D60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B30FD4" w:rsidRDefault="004B5D60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В случае отсутствия сертификата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об уровне владения иностранным языком (английский язык) будет проведено институциональное тестирование организ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ованное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Департамент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ом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международного сотрудничества.</w:t>
      </w:r>
    </w:p>
    <w:p w:rsidR="00B30FD4" w:rsidRPr="00B30FD4" w:rsidRDefault="00B30FD4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9B4CEA" w:rsidRDefault="004B5D60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</w:pP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Просим вас до 18 апреля 2024 года пред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о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ставить в Департамент международного со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трудничества список обучающихся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за счет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внебюджетны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х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и собственны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х</w:t>
      </w:r>
      <w:r w:rsidRPr="004B5D6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средств (служебное письмо от декана факультета, протокол, документы обучающихся).</w:t>
      </w:r>
    </w:p>
    <w:p w:rsidR="0083075D" w:rsidRPr="004B5D60" w:rsidRDefault="004B5D60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</w:pPr>
      <w:r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Примечание</w:t>
      </w:r>
      <w:r w:rsidR="0083075D"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 xml:space="preserve">: </w:t>
      </w:r>
      <w:r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>Документы через студентов принимат</w:t>
      </w:r>
      <w:r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ь</w:t>
      </w:r>
      <w:r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val="tr-TR" w:eastAsia="zh-CN"/>
        </w:rPr>
        <w:t>ся</w:t>
      </w:r>
      <w:r w:rsidRPr="004B5D60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не будут.</w:t>
      </w:r>
    </w:p>
    <w:p w:rsidR="00B30FD4" w:rsidRDefault="00B30FD4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Pr="004320F0" w:rsidRDefault="00EC0A93" w:rsidP="00B30FD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</w:pPr>
    </w:p>
    <w:p w:rsidR="00501934" w:rsidRPr="00EC0A93" w:rsidRDefault="000A5FF7" w:rsidP="00501934">
      <w:pPr>
        <w:spacing w:after="0"/>
        <w:jc w:val="both"/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zh-CN"/>
        </w:rPr>
        <w:t xml:space="preserve">По вопросам обращаться:  </w:t>
      </w:r>
      <w:r w:rsid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fldChar w:fldCharType="begin"/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instrText xml:space="preserve"> </w:instrText>
      </w:r>
      <w:r w:rsid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instrText>HYPERLINK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instrText xml:space="preserve"> "</w:instrText>
      </w:r>
      <w:r w:rsid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instrText>mailto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instrText>: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instrText>raushan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instrText>.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instrText>esmakanova</w:instrText>
      </w:r>
      <w:r w:rsidR="00EC0A93"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instrText xml:space="preserve">@zhubanov.edu.kz" </w:instrText>
      </w:r>
      <w:r w:rsid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fldChar w:fldCharType="separate"/>
      </w:r>
      <w:r w:rsidR="00EC0A93" w:rsidRPr="0042018F">
        <w:rPr>
          <w:rStyle w:val="a5"/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raushan</w:t>
      </w:r>
      <w:r w:rsidR="00EC0A93" w:rsidRPr="00EC0A93">
        <w:rPr>
          <w:rStyle w:val="a5"/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r w:rsidR="00EC0A93" w:rsidRPr="0042018F">
        <w:rPr>
          <w:rStyle w:val="a5"/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esmakanova</w:t>
      </w:r>
      <w:r w:rsidR="00EC0A93" w:rsidRPr="0042018F">
        <w:rPr>
          <w:rStyle w:val="a5"/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@zhubanov.edu.kz</w:t>
      </w:r>
      <w:r w:rsid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fldChar w:fldCharType="end"/>
      </w:r>
      <w:r w:rsidR="00501934" w:rsidRPr="004320F0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  <w:lang w:val="kk-KZ"/>
        </w:rPr>
        <w:t xml:space="preserve"> </w:t>
      </w:r>
    </w:p>
    <w:p w:rsidR="00EC0A93" w:rsidRPr="00102597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EC0A93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                                            </w:t>
      </w:r>
      <w:r w:rsidR="007C3B9C" w:rsidRPr="007C3B9C">
        <w:rPr>
          <w:rFonts w:ascii="Times New Roman" w:hAnsi="Times New Roman" w:cs="Times New Roman"/>
          <w:color w:val="5F6368"/>
          <w:spacing w:val="3"/>
          <w:sz w:val="20"/>
          <w:szCs w:val="20"/>
          <w:shd w:val="clear" w:color="auto" w:fill="FFFFFF"/>
        </w:rPr>
        <w:t xml:space="preserve">   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saltanat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zhuketaeva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@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zhubanov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edu</w:t>
      </w:r>
      <w:proofErr w:type="spellEnd"/>
      <w:r w:rsidRPr="001025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proofErr w:type="spellStart"/>
      <w:r w:rsidRPr="00EC0A9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  <w:lang w:val="en-US"/>
        </w:rPr>
        <w:t>kz</w:t>
      </w:r>
      <w:proofErr w:type="spellEnd"/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C0A93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415D4" w:rsidRPr="00EC0A93" w:rsidRDefault="00E415D4" w:rsidP="00501934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val="kk-KZ" w:eastAsia="zh-CN"/>
        </w:rPr>
      </w:pPr>
    </w:p>
    <w:p w:rsidR="00EC0A93" w:rsidRDefault="00E415D4" w:rsidP="00A326FD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</w:t>
      </w:r>
      <w:r w:rsidR="000A5FF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Департамент международного сотрудничества</w:t>
      </w:r>
    </w:p>
    <w:p w:rsidR="00B30FD4" w:rsidRPr="00EC0A93" w:rsidRDefault="00EC0A93" w:rsidP="0050193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EC0A93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                                                                </w:t>
      </w: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EC0A93" w:rsidRDefault="00EC0A93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83075D" w:rsidRDefault="0083075D" w:rsidP="005019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0F30A3" w:rsidRPr="00B30FD4" w:rsidRDefault="004B5D60" w:rsidP="00501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lastRenderedPageBreak/>
        <w:t>Дополнение</w:t>
      </w:r>
      <w:r w:rsidR="000F30A3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1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  <w:r w:rsidR="000F30A3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Pr="004B5D60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Перечень документов студентов для участия в программе академической мобильности: </w:t>
      </w:r>
      <w:r w:rsidR="00266E9E" w:rsidRPr="00266E9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едоставить до 18.04.2024 г.</w:t>
      </w:r>
      <w:r w:rsidR="00266E9E" w:rsidRPr="00266E9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0F30A3" w:rsidRPr="00B30FD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66E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3075D" w:rsidRPr="0083075D" w:rsidRDefault="0083075D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  <w:t>Резюме;</w:t>
      </w:r>
    </w:p>
    <w:p w:rsidR="004B5D60" w:rsidRPr="004B5D60" w:rsidRDefault="0083075D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075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3075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B5D60" w:rsidRPr="004B5D60">
        <w:rPr>
          <w:rFonts w:ascii="Times New Roman" w:hAnsi="Times New Roman" w:cs="Times New Roman"/>
          <w:sz w:val="24"/>
          <w:szCs w:val="24"/>
          <w:lang w:val="kk-KZ"/>
        </w:rPr>
        <w:t>копия удостоверения</w:t>
      </w:r>
      <w:r w:rsidR="004B5D60">
        <w:rPr>
          <w:rFonts w:ascii="Times New Roman" w:hAnsi="Times New Roman" w:cs="Times New Roman"/>
          <w:sz w:val="24"/>
          <w:szCs w:val="24"/>
          <w:lang w:val="kk-KZ"/>
        </w:rPr>
        <w:t xml:space="preserve"> личности</w:t>
      </w:r>
      <w:r w:rsidR="004B5D60"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заявление на имя ректора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рекомендательное письмо (от заведующего кафедры)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справка с места учебы (выдается в ЦОСе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>/ Темирказык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, главный корпус 1 этаж)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транскрипт (выдается в ЦОСе, главный корпус 1 этаж)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сертификат подтверждающий знание иностранного языка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3AC2" w:rsidRPr="00573AC2">
        <w:rPr>
          <w:rFonts w:ascii="Times New Roman" w:hAnsi="Times New Roman" w:cs="Times New Roman"/>
          <w:sz w:val="24"/>
          <w:szCs w:val="24"/>
        </w:rPr>
        <w:t>(</w:t>
      </w:r>
      <w:r w:rsidR="00573AC2">
        <w:rPr>
          <w:rFonts w:ascii="Times New Roman" w:hAnsi="Times New Roman" w:cs="Times New Roman"/>
          <w:sz w:val="24"/>
          <w:szCs w:val="24"/>
        </w:rPr>
        <w:t>английский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>, китайский, турецкий языки</w:t>
      </w:r>
      <w:r w:rsidR="00573AC2" w:rsidRPr="00573AC2">
        <w:rPr>
          <w:rFonts w:ascii="Times New Roman" w:hAnsi="Times New Roman" w:cs="Times New Roman"/>
          <w:sz w:val="24"/>
          <w:szCs w:val="24"/>
        </w:rPr>
        <w:t>)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 w:rsidRPr="00573A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копии грамот, сертификатов, дипломов по выбранному направлению обучения, полученное за участие в мероприятии республиканского или международного уровня (при их наличии);</w:t>
      </w:r>
    </w:p>
    <w:p w:rsidR="00573AC2" w:rsidRDefault="00573AC2" w:rsidP="004B5D60">
      <w:pPr>
        <w:spacing w:after="0"/>
      </w:pPr>
      <w:r w:rsidRPr="00573AC2">
        <w:rPr>
          <w:rFonts w:ascii="Times New Roman" w:hAnsi="Times New Roman" w:cs="Times New Roman"/>
          <w:sz w:val="24"/>
          <w:szCs w:val="24"/>
        </w:rPr>
        <w:t>-           анкета гражданина Республики Казахс</w:t>
      </w:r>
      <w:r>
        <w:rPr>
          <w:rFonts w:ascii="Times New Roman" w:hAnsi="Times New Roman" w:cs="Times New Roman"/>
          <w:sz w:val="24"/>
          <w:szCs w:val="24"/>
        </w:rPr>
        <w:t xml:space="preserve">тан, выезжающего на 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Pr="00573AC2">
        <w:rPr>
          <w:rFonts w:ascii="Times New Roman" w:hAnsi="Times New Roman" w:cs="Times New Roman"/>
          <w:sz w:val="24"/>
          <w:szCs w:val="24"/>
        </w:rPr>
        <w:t>рубеж</w:t>
      </w:r>
      <w:proofErr w:type="spellEnd"/>
      <w:r w:rsidRPr="00573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кета заполняется по форме)</w:t>
      </w:r>
      <w:r w:rsidRPr="00573AC2">
        <w:rPr>
          <w:rFonts w:ascii="Times New Roman" w:hAnsi="Times New Roman" w:cs="Times New Roman"/>
          <w:sz w:val="24"/>
          <w:szCs w:val="24"/>
        </w:rPr>
        <w:t>;</w:t>
      </w:r>
      <w:r w:rsidRPr="00573AC2">
        <w:t xml:space="preserve"> </w:t>
      </w:r>
    </w:p>
    <w:p w:rsidR="00573AC2" w:rsidRPr="00573AC2" w:rsidRDefault="00573AC2" w:rsidP="004B5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             </w:t>
      </w:r>
      <w:r w:rsidRPr="00573AC2">
        <w:rPr>
          <w:rFonts w:ascii="Times New Roman" w:hAnsi="Times New Roman" w:cs="Times New Roman"/>
          <w:sz w:val="24"/>
          <w:szCs w:val="24"/>
        </w:rPr>
        <w:t>фото – 3*4, 6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AC2">
        <w:rPr>
          <w:rFonts w:ascii="Times New Roman" w:hAnsi="Times New Roman" w:cs="Times New Roman"/>
          <w:sz w:val="24"/>
          <w:szCs w:val="24"/>
        </w:rPr>
        <w:t>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копи</w:t>
      </w:r>
      <w:r w:rsidR="008631F2">
        <w:rPr>
          <w:rFonts w:ascii="Times New Roman" w:hAnsi="Times New Roman" w:cs="Times New Roman"/>
          <w:sz w:val="24"/>
          <w:szCs w:val="24"/>
          <w:lang w:val="kk-KZ"/>
        </w:rPr>
        <w:t>я</w:t>
      </w:r>
      <w:bookmarkStart w:id="0" w:name="_GoBack"/>
      <w:bookmarkEnd w:id="0"/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 документа о составе семьи, для подтверждения многодетности семьи студента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(при наличии)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копи</w:t>
      </w:r>
      <w:r w:rsidR="008631F2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 документа подтверждающий отсутствие родителей у студента (для категории студентов, относящихся к сиротам или к студентам оставшиеся без попечения родителей (при наличии);</w:t>
      </w:r>
    </w:p>
    <w:p w:rsidR="004B5D60" w:rsidRPr="004B5D60" w:rsidRDefault="004B5D60" w:rsidP="004B5D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5D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73AC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B5D60">
        <w:rPr>
          <w:rFonts w:ascii="Times New Roman" w:hAnsi="Times New Roman" w:cs="Times New Roman"/>
          <w:sz w:val="24"/>
          <w:szCs w:val="24"/>
          <w:lang w:val="kk-KZ"/>
        </w:rPr>
        <w:t>папка с файлами - 1 шт.</w:t>
      </w:r>
    </w:p>
    <w:p w:rsidR="00266E9E" w:rsidRDefault="00266E9E" w:rsidP="0083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66E9E" w:rsidRPr="00266E9E" w:rsidRDefault="00573AC2" w:rsidP="008307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AC2">
        <w:rPr>
          <w:rFonts w:ascii="Times New Roman" w:hAnsi="Times New Roman" w:cs="Times New Roman"/>
          <w:b/>
          <w:sz w:val="24"/>
          <w:szCs w:val="24"/>
          <w:lang w:val="kk-KZ"/>
        </w:rPr>
        <w:t>Перечень документов студент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3A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обучающихся на платной основе, по гранту):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ля сбора после прохождения конкурса:</w:t>
      </w:r>
    </w:p>
    <w:p w:rsidR="0083075D" w:rsidRDefault="00573AC2" w:rsidP="00266E9E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опия п</w:t>
      </w:r>
      <w:r w:rsidR="00266E9E" w:rsidRP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аспорт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а</w:t>
      </w:r>
      <w:r w:rsidR="00266E9E" w:rsidRP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;</w:t>
      </w:r>
    </w:p>
    <w:p w:rsidR="00266E9E" w:rsidRPr="00037D88" w:rsidRDefault="00573AC2" w:rsidP="00573AC2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М</w:t>
      </w:r>
      <w:r w:rsidRPr="00573AC2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едицинская справка 082/у (для выезжающих за рубеж).</w:t>
      </w:r>
    </w:p>
    <w:p w:rsidR="00037D88" w:rsidRPr="00037D88" w:rsidRDefault="00573AC2" w:rsidP="00573AC2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И</w:t>
      </w:r>
      <w:r w:rsidRPr="00573AC2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ндив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идуальный учебный план студента</w:t>
      </w:r>
      <w:r w:rsidR="00037D88" w:rsidRPr="00037D88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(ИУПС);</w:t>
      </w:r>
    </w:p>
    <w:p w:rsidR="0094461B" w:rsidRPr="0094461B" w:rsidRDefault="00573AC2" w:rsidP="0094461B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Заявление обучающегося </w:t>
      </w:r>
      <w:r w:rsidR="0094461B"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2</w:t>
      </w:r>
      <w:r w:rsidR="0094461B"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опии</w:t>
      </w:r>
      <w:r w:rsidR="0094461B"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по форме</w:t>
      </w:r>
      <w:r w:rsidR="0094461B"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); </w:t>
      </w:r>
    </w:p>
    <w:p w:rsidR="0094461B" w:rsidRPr="0094461B" w:rsidRDefault="0094461B" w:rsidP="0094461B">
      <w:pPr>
        <w:pStyle w:val="a6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Оқуға </w:t>
      </w:r>
      <w:r w:rsidR="00EE7FB5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</w:t>
      </w:r>
      <w:r w:rsidRPr="0094461B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елісім (екі данада, нысан бойынша);</w:t>
      </w:r>
    </w:p>
    <w:p w:rsidR="00EE7FB5" w:rsidRDefault="00573AC2" w:rsidP="009C720D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Трехсторонний договор (составляется ДМС)</w:t>
      </w:r>
      <w:r w:rsidR="009C720D" w:rsidRPr="009C720D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;</w:t>
      </w:r>
    </w:p>
    <w:p w:rsidR="00EE7FB5" w:rsidRPr="008255E0" w:rsidRDefault="00573AC2" w:rsidP="00573AC2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573AC2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Нотариально заверенное разрешение родителей студента на выезд на обучение за границу </w:t>
      </w:r>
      <w:r w:rsidR="008255E0"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расписка</w:t>
      </w:r>
      <w:r w:rsidR="008255E0" w:rsidRPr="008255E0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);</w:t>
      </w:r>
    </w:p>
    <w:p w:rsidR="00CE0E7F" w:rsidRPr="00B30FD4" w:rsidRDefault="004B5D60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ополнение</w:t>
      </w:r>
      <w:r w:rsidR="00CE0E7F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2.</w:t>
      </w:r>
      <w:r w:rsid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573AC2" w:rsidRPr="00573AC2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Условия участия обучающихся на платной основе в программе академической мобильности </w:t>
      </w:r>
      <w:r w:rsidR="00DB3679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за</w:t>
      </w:r>
      <w:r w:rsidR="00573AC2" w:rsidRPr="00573AC2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</w:t>
      </w:r>
      <w:r w:rsidR="00DB3679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счет </w:t>
      </w:r>
      <w:r w:rsidR="00573AC2" w:rsidRPr="00573AC2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собственны</w:t>
      </w:r>
      <w:r w:rsidR="00DB3679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х</w:t>
      </w:r>
      <w:r w:rsidR="00573AC2" w:rsidRPr="00573AC2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средств</w:t>
      </w:r>
      <w:r w:rsidR="00CE0E7F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:</w:t>
      </w:r>
    </w:p>
    <w:p w:rsidR="00CE0E7F" w:rsidRPr="00B30FD4" w:rsidRDefault="00CE0E7F" w:rsidP="00CE0E7F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B30FD4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GPA</w:t>
      </w:r>
      <w:r w:rsidR="00DB367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 ниже 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2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tr-TR" w:eastAsia="zh-CN"/>
        </w:rPr>
        <w:t>,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7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0</w:t>
      </w:r>
      <w:r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;</w:t>
      </w:r>
    </w:p>
    <w:p w:rsidR="00CE0E7F" w:rsidRPr="00B30FD4" w:rsidRDefault="00DB3679" w:rsidP="00DB3679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Не </w:t>
      </w:r>
      <w:r w:rsidRPr="00DB3679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иметь академической задолженности;</w:t>
      </w:r>
    </w:p>
    <w:p w:rsidR="00CE0E7F" w:rsidRPr="00DB3679" w:rsidRDefault="00DB3679" w:rsidP="00DB3679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DB3679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Нотариально заверенное разрешение родителей студента на выезд на обучение за границу (расписка);</w:t>
      </w:r>
    </w:p>
    <w:p w:rsidR="00CE0E7F" w:rsidRDefault="00DB3679" w:rsidP="00DB3679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К</w:t>
      </w:r>
      <w:r w:rsidRPr="00DB3679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участию допускаются студенты 2-3 курсов (бакалавриата) старше 18 лет.</w:t>
      </w:r>
    </w:p>
    <w:p w:rsidR="00FD4E7E" w:rsidRPr="00B30FD4" w:rsidRDefault="00FD4E7E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</w:p>
    <w:p w:rsidR="00FD4E7E" w:rsidRPr="00B30FD4" w:rsidRDefault="00DB3679" w:rsidP="00FD4E7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Дополнение</w:t>
      </w:r>
      <w:r w:rsidR="00FD4E7E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3</w:t>
      </w:r>
      <w:r w:rsidR="00266E9E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>.</w:t>
      </w:r>
      <w:r w:rsidR="00FD4E7E" w:rsidRPr="00B30FD4"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Pr="00DB3679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Перечень зарубежных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  <w:t xml:space="preserve"> </w:t>
      </w:r>
      <w:r w:rsidR="0010259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у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ниверситетов</w:t>
      </w:r>
      <w:r w:rsidR="00102597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:</w:t>
      </w:r>
      <w:r w:rsidR="00FD4E7E" w:rsidRPr="00B30FD4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 xml:space="preserve"> </w:t>
      </w:r>
    </w:p>
    <w:p w:rsidR="002B6E03" w:rsidRPr="002B6E03" w:rsidRDefault="00773B71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val="kk-KZ" w:eastAsia="ru-RU"/>
        </w:rPr>
      </w:pPr>
      <w:r w:rsidRPr="00773B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752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6E03"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ниверситет экономики в г. </w:t>
      </w:r>
      <w:proofErr w:type="spellStart"/>
      <w:r w:rsidR="002B6E03"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дгощ</w:t>
      </w:r>
      <w:proofErr w:type="spellEnd"/>
      <w:r w:rsidR="002B6E03"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Польша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морская академия в г. </w:t>
      </w:r>
      <w:proofErr w:type="spellStart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пс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ьша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3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proofErr w:type="spellStart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шувский</w:t>
      </w:r>
      <w:proofErr w:type="spellEnd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ческий университ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ьша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4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атумский государственный университет имени Шота Руставели, Грузия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5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збекский государственный унивесритет физической культуры и спорта, Узбекистан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6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Каракалпакский государственный университет им.Бердаха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lastRenderedPageBreak/>
        <w:t>7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Ошский гуманитарно-педагогический институт им.А.Мырсабекова, Кыргызстан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8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Ошский государственный</w:t>
      </w:r>
      <w:r w:rsidRPr="002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, Ош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9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 Хаджеттепе, Турция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0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амуккальский университ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Турция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1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proofErr w:type="spellStart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Университет</w:t>
      </w:r>
      <w:proofErr w:type="spellEnd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proofErr w:type="spellStart"/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Газ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Турция</w:t>
      </w:r>
      <w:proofErr w:type="spellEnd"/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2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 Марма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 Турция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3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hyperlink r:id="rId7" w:tgtFrame="_blank" w:history="1">
        <w:proofErr w:type="spellStart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Çanakkale</w:t>
        </w:r>
        <w:proofErr w:type="spellEnd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Onsekyz</w:t>
        </w:r>
        <w:proofErr w:type="spellEnd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Mart</w:t>
        </w:r>
        <w:proofErr w:type="spellEnd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2B6E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University</w:t>
        </w:r>
        <w:proofErr w:type="spellEnd"/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урция</w:t>
      </w:r>
    </w:p>
    <w:p w:rsidR="002B6E03" w:rsidRPr="002B6E03" w:rsidRDefault="002B6E03" w:rsidP="002B6E03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4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Университет Маршалла, США</w:t>
      </w:r>
    </w:p>
    <w:p w:rsidR="002B6E03" w:rsidRPr="002B6E03" w:rsidRDefault="002B6E03" w:rsidP="002B6E03">
      <w:pPr>
        <w:shd w:val="clear" w:color="auto" w:fill="FFFFFF"/>
        <w:spacing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15.</w:t>
      </w:r>
      <w:r w:rsidRPr="002B6E03">
        <w:rPr>
          <w:rFonts w:ascii="Times New Roman" w:eastAsia="Times New Roman" w:hAnsi="Times New Roman" w:cs="Times New Roman"/>
          <w:color w:val="222222"/>
          <w:sz w:val="14"/>
          <w:szCs w:val="14"/>
          <w:lang w:val="kk-KZ" w:eastAsia="ru-RU"/>
        </w:rPr>
        <w:t>   </w:t>
      </w:r>
      <w:r w:rsidRPr="002B6E03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иньцзянский финансово-экономический университет, КНР</w:t>
      </w:r>
    </w:p>
    <w:p w:rsidR="002B6E03" w:rsidRDefault="002B6E03" w:rsidP="00773B71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</w:p>
    <w:p w:rsidR="002B6E03" w:rsidRPr="00773B71" w:rsidRDefault="002B6E03" w:rsidP="00773B71">
      <w:pPr>
        <w:shd w:val="clear" w:color="auto" w:fill="FFFFFF"/>
        <w:spacing w:line="235" w:lineRule="atLeast"/>
        <w:ind w:left="720"/>
        <w:rPr>
          <w:rFonts w:ascii="Calibri" w:eastAsia="Times New Roman" w:hAnsi="Calibri" w:cs="Times New Roman"/>
          <w:color w:val="222222"/>
          <w:lang w:eastAsia="ru-RU"/>
        </w:rPr>
      </w:pPr>
    </w:p>
    <w:p w:rsidR="000F30A3" w:rsidRPr="00B30FD4" w:rsidRDefault="000F30A3" w:rsidP="00FD4E7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</w:pPr>
    </w:p>
    <w:p w:rsidR="000307F2" w:rsidRPr="005D280C" w:rsidRDefault="000307F2" w:rsidP="005D280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307F2" w:rsidRPr="005D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B8"/>
    <w:multiLevelType w:val="hybridMultilevel"/>
    <w:tmpl w:val="8474F61A"/>
    <w:lvl w:ilvl="0" w:tplc="7586F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5615"/>
    <w:multiLevelType w:val="hybridMultilevel"/>
    <w:tmpl w:val="ED4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3D95"/>
    <w:multiLevelType w:val="hybridMultilevel"/>
    <w:tmpl w:val="7E58901C"/>
    <w:lvl w:ilvl="0" w:tplc="7026FE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C8C"/>
    <w:multiLevelType w:val="hybridMultilevel"/>
    <w:tmpl w:val="051A1DEC"/>
    <w:lvl w:ilvl="0" w:tplc="3E8C02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B7832"/>
    <w:multiLevelType w:val="hybridMultilevel"/>
    <w:tmpl w:val="C0D0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23C"/>
    <w:multiLevelType w:val="hybridMultilevel"/>
    <w:tmpl w:val="9304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243A"/>
    <w:multiLevelType w:val="hybridMultilevel"/>
    <w:tmpl w:val="ED4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0D1"/>
    <w:multiLevelType w:val="hybridMultilevel"/>
    <w:tmpl w:val="3356F2FA"/>
    <w:lvl w:ilvl="0" w:tplc="F56830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77682B"/>
    <w:multiLevelType w:val="hybridMultilevel"/>
    <w:tmpl w:val="6B8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4DCD"/>
    <w:multiLevelType w:val="hybridMultilevel"/>
    <w:tmpl w:val="1ABAC0D6"/>
    <w:lvl w:ilvl="0" w:tplc="8590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42C50"/>
    <w:multiLevelType w:val="hybridMultilevel"/>
    <w:tmpl w:val="77B4941E"/>
    <w:lvl w:ilvl="0" w:tplc="FEA4A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7"/>
    <w:rsid w:val="00004D3E"/>
    <w:rsid w:val="000307F2"/>
    <w:rsid w:val="00030E7D"/>
    <w:rsid w:val="00037D88"/>
    <w:rsid w:val="000562B4"/>
    <w:rsid w:val="000A5FF7"/>
    <w:rsid w:val="000B6ADA"/>
    <w:rsid w:val="000F30A3"/>
    <w:rsid w:val="00102597"/>
    <w:rsid w:val="00103BF2"/>
    <w:rsid w:val="001328DC"/>
    <w:rsid w:val="001805F2"/>
    <w:rsid w:val="001806EB"/>
    <w:rsid w:val="00180C88"/>
    <w:rsid w:val="001B1C07"/>
    <w:rsid w:val="001E4A02"/>
    <w:rsid w:val="00266E9E"/>
    <w:rsid w:val="00292F16"/>
    <w:rsid w:val="002B6E03"/>
    <w:rsid w:val="002B7DE4"/>
    <w:rsid w:val="003C5BEB"/>
    <w:rsid w:val="0042009F"/>
    <w:rsid w:val="004320F0"/>
    <w:rsid w:val="004B5D60"/>
    <w:rsid w:val="004F0A2A"/>
    <w:rsid w:val="00501934"/>
    <w:rsid w:val="00573AC2"/>
    <w:rsid w:val="005771F1"/>
    <w:rsid w:val="005D280C"/>
    <w:rsid w:val="00632A32"/>
    <w:rsid w:val="006E0EA4"/>
    <w:rsid w:val="006E6147"/>
    <w:rsid w:val="006F0795"/>
    <w:rsid w:val="00741EFB"/>
    <w:rsid w:val="007529F3"/>
    <w:rsid w:val="00773B71"/>
    <w:rsid w:val="007C3B9C"/>
    <w:rsid w:val="008255E0"/>
    <w:rsid w:val="0083075D"/>
    <w:rsid w:val="008631F2"/>
    <w:rsid w:val="008A0415"/>
    <w:rsid w:val="009007AA"/>
    <w:rsid w:val="0094461B"/>
    <w:rsid w:val="00952133"/>
    <w:rsid w:val="009718FA"/>
    <w:rsid w:val="00986E82"/>
    <w:rsid w:val="009B4CEA"/>
    <w:rsid w:val="009C720D"/>
    <w:rsid w:val="009D73B9"/>
    <w:rsid w:val="00A326FD"/>
    <w:rsid w:val="00A72119"/>
    <w:rsid w:val="00B30FD4"/>
    <w:rsid w:val="00B424FA"/>
    <w:rsid w:val="00C35841"/>
    <w:rsid w:val="00C83FD6"/>
    <w:rsid w:val="00CE0E7F"/>
    <w:rsid w:val="00CF5D40"/>
    <w:rsid w:val="00D40547"/>
    <w:rsid w:val="00DB2DFB"/>
    <w:rsid w:val="00DB3679"/>
    <w:rsid w:val="00E415D4"/>
    <w:rsid w:val="00E5409E"/>
    <w:rsid w:val="00EC0A93"/>
    <w:rsid w:val="00EC15B7"/>
    <w:rsid w:val="00EE7FB5"/>
    <w:rsid w:val="00F07F13"/>
    <w:rsid w:val="00F257FB"/>
    <w:rsid w:val="00F967AF"/>
    <w:rsid w:val="00FB371B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E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432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09E"/>
    <w:pPr>
      <w:spacing w:after="0" w:line="240" w:lineRule="auto"/>
    </w:pPr>
  </w:style>
  <w:style w:type="table" w:styleId="a4">
    <w:name w:val="Table Grid"/>
    <w:basedOn w:val="a1"/>
    <w:uiPriority w:val="59"/>
    <w:rsid w:val="00E54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04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73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20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320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E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432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09E"/>
    <w:pPr>
      <w:spacing w:after="0" w:line="240" w:lineRule="auto"/>
    </w:pPr>
  </w:style>
  <w:style w:type="table" w:styleId="a4">
    <w:name w:val="Table Grid"/>
    <w:basedOn w:val="a1"/>
    <w:uiPriority w:val="59"/>
    <w:rsid w:val="00E54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04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73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20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320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apse.ru/anakkale-onsekyz-mart-university-universitet-chanakkale-onsekiz-m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10E3-3C06-4879-B10C-25934B0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4-03T11:25:00Z</cp:lastPrinted>
  <dcterms:created xsi:type="dcterms:W3CDTF">2024-02-23T07:41:00Z</dcterms:created>
  <dcterms:modified xsi:type="dcterms:W3CDTF">2024-04-03T11:37:00Z</dcterms:modified>
</cp:coreProperties>
</file>